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57AA" w14:textId="77777777" w:rsidR="00935E2B" w:rsidRPr="00437756" w:rsidRDefault="00703FFF">
      <w:pPr>
        <w:rPr>
          <w:sz w:val="24"/>
        </w:rPr>
      </w:pPr>
      <w:r>
        <w:rPr>
          <w:rFonts w:hint="eastAsia"/>
          <w:sz w:val="24"/>
        </w:rPr>
        <w:t>別記第３号様式（第１</w:t>
      </w:r>
      <w:r w:rsidR="00EF6355" w:rsidRPr="00437756">
        <w:rPr>
          <w:rFonts w:hint="eastAsia"/>
          <w:sz w:val="24"/>
        </w:rPr>
        <w:t>条関係）</w:t>
      </w:r>
    </w:p>
    <w:p w14:paraId="011AFC50" w14:textId="77777777" w:rsidR="00EF6355" w:rsidRDefault="00EF6355"/>
    <w:tbl>
      <w:tblPr>
        <w:tblStyle w:val="a3"/>
        <w:tblW w:w="9322" w:type="dxa"/>
        <w:tblLook w:val="04A0" w:firstRow="1" w:lastRow="0" w:firstColumn="1" w:lastColumn="0" w:noHBand="0" w:noVBand="1"/>
      </w:tblPr>
      <w:tblGrid>
        <w:gridCol w:w="9322"/>
      </w:tblGrid>
      <w:tr w:rsidR="00EF6355" w14:paraId="36436285" w14:textId="77777777" w:rsidTr="007722A8">
        <w:tc>
          <w:tcPr>
            <w:tcW w:w="9322" w:type="dxa"/>
          </w:tcPr>
          <w:p w14:paraId="034E3DBE" w14:textId="77777777" w:rsidR="00EF6355" w:rsidRPr="00437756" w:rsidRDefault="00EF6355">
            <w:pPr>
              <w:rPr>
                <w:sz w:val="24"/>
              </w:rPr>
            </w:pPr>
          </w:p>
          <w:p w14:paraId="6BA349BC" w14:textId="77777777"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14:paraId="7250A0F9" w14:textId="77777777"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14:paraId="6874CB5F" w14:textId="77777777" w:rsidTr="00437756">
              <w:trPr>
                <w:trHeight w:val="459"/>
              </w:trPr>
              <w:tc>
                <w:tcPr>
                  <w:tcW w:w="1843" w:type="dxa"/>
                  <w:tcBorders>
                    <w:top w:val="nil"/>
                    <w:left w:val="nil"/>
                    <w:bottom w:val="nil"/>
                  </w:tcBorders>
                </w:tcPr>
                <w:p w14:paraId="1A3C62BA" w14:textId="77777777" w:rsidR="007722A8" w:rsidRPr="00437756" w:rsidRDefault="007722A8" w:rsidP="007722A8">
                  <w:pPr>
                    <w:jc w:val="center"/>
                    <w:rPr>
                      <w:sz w:val="24"/>
                    </w:rPr>
                  </w:pPr>
                </w:p>
                <w:p w14:paraId="19A42D33" w14:textId="77777777"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14:paraId="4A66B6C6" w14:textId="77777777" w:rsidR="007722A8" w:rsidRPr="00437756" w:rsidRDefault="007722A8" w:rsidP="007722A8">
                  <w:pPr>
                    <w:jc w:val="center"/>
                    <w:rPr>
                      <w:sz w:val="24"/>
                    </w:rPr>
                  </w:pPr>
                </w:p>
              </w:tc>
              <w:tc>
                <w:tcPr>
                  <w:tcW w:w="623" w:type="dxa"/>
                  <w:tcBorders>
                    <w:right w:val="single" w:sz="12" w:space="0" w:color="auto"/>
                  </w:tcBorders>
                </w:tcPr>
                <w:p w14:paraId="617E9B13" w14:textId="77777777" w:rsidR="007722A8" w:rsidRPr="00437756" w:rsidRDefault="007722A8" w:rsidP="007722A8">
                  <w:pPr>
                    <w:jc w:val="center"/>
                    <w:rPr>
                      <w:sz w:val="24"/>
                    </w:rPr>
                  </w:pPr>
                  <w:r w:rsidRPr="00437756">
                    <w:rPr>
                      <w:rFonts w:hint="eastAsia"/>
                      <w:sz w:val="24"/>
                    </w:rPr>
                    <w:t>十</w:t>
                  </w:r>
                </w:p>
                <w:p w14:paraId="51101D3D" w14:textId="77777777" w:rsidR="007722A8" w:rsidRPr="00437756" w:rsidRDefault="007722A8" w:rsidP="007722A8">
                  <w:pPr>
                    <w:jc w:val="center"/>
                    <w:rPr>
                      <w:sz w:val="24"/>
                    </w:rPr>
                  </w:pPr>
                </w:p>
                <w:p w14:paraId="723E983B" w14:textId="77777777" w:rsidR="007722A8" w:rsidRPr="00437756" w:rsidRDefault="007722A8" w:rsidP="007722A8">
                  <w:pPr>
                    <w:jc w:val="center"/>
                    <w:rPr>
                      <w:sz w:val="24"/>
                    </w:rPr>
                  </w:pPr>
                </w:p>
              </w:tc>
              <w:tc>
                <w:tcPr>
                  <w:tcW w:w="624" w:type="dxa"/>
                  <w:tcBorders>
                    <w:left w:val="single" w:sz="12" w:space="0" w:color="auto"/>
                  </w:tcBorders>
                </w:tcPr>
                <w:p w14:paraId="6662FEED" w14:textId="77777777" w:rsidR="007722A8" w:rsidRPr="00437756" w:rsidRDefault="007722A8" w:rsidP="007722A8">
                  <w:pPr>
                    <w:jc w:val="center"/>
                    <w:rPr>
                      <w:sz w:val="24"/>
                    </w:rPr>
                  </w:pPr>
                  <w:r w:rsidRPr="00437756">
                    <w:rPr>
                      <w:rFonts w:hint="eastAsia"/>
                      <w:sz w:val="24"/>
                    </w:rPr>
                    <w:t>億</w:t>
                  </w:r>
                </w:p>
                <w:p w14:paraId="7EDAAEB9" w14:textId="77777777" w:rsidR="007722A8" w:rsidRPr="00437756" w:rsidRDefault="007722A8" w:rsidP="007722A8">
                  <w:pPr>
                    <w:jc w:val="center"/>
                    <w:rPr>
                      <w:sz w:val="24"/>
                    </w:rPr>
                  </w:pPr>
                </w:p>
                <w:p w14:paraId="266DED3D" w14:textId="77777777" w:rsidR="007722A8" w:rsidRPr="00437756" w:rsidRDefault="007722A8" w:rsidP="007722A8">
                  <w:pPr>
                    <w:jc w:val="center"/>
                    <w:rPr>
                      <w:sz w:val="24"/>
                    </w:rPr>
                  </w:pPr>
                </w:p>
              </w:tc>
              <w:tc>
                <w:tcPr>
                  <w:tcW w:w="624" w:type="dxa"/>
                </w:tcPr>
                <w:p w14:paraId="623304B7" w14:textId="77777777" w:rsidR="007722A8" w:rsidRPr="00437756" w:rsidRDefault="007722A8" w:rsidP="007722A8">
                  <w:pPr>
                    <w:jc w:val="center"/>
                    <w:rPr>
                      <w:sz w:val="24"/>
                    </w:rPr>
                  </w:pPr>
                  <w:r w:rsidRPr="00437756">
                    <w:rPr>
                      <w:rFonts w:hint="eastAsia"/>
                      <w:sz w:val="24"/>
                    </w:rPr>
                    <w:t>千</w:t>
                  </w:r>
                </w:p>
                <w:p w14:paraId="5A48CC3A" w14:textId="77777777" w:rsidR="007722A8" w:rsidRPr="00437756" w:rsidRDefault="007722A8" w:rsidP="007722A8">
                  <w:pPr>
                    <w:jc w:val="center"/>
                    <w:rPr>
                      <w:sz w:val="24"/>
                    </w:rPr>
                  </w:pPr>
                </w:p>
                <w:p w14:paraId="35CFAE8E" w14:textId="77777777" w:rsidR="007722A8" w:rsidRPr="00437756" w:rsidRDefault="007722A8" w:rsidP="007722A8">
                  <w:pPr>
                    <w:jc w:val="center"/>
                    <w:rPr>
                      <w:sz w:val="24"/>
                    </w:rPr>
                  </w:pPr>
                </w:p>
              </w:tc>
              <w:tc>
                <w:tcPr>
                  <w:tcW w:w="623" w:type="dxa"/>
                  <w:tcBorders>
                    <w:right w:val="single" w:sz="12" w:space="0" w:color="auto"/>
                  </w:tcBorders>
                </w:tcPr>
                <w:p w14:paraId="7B683D1F" w14:textId="77777777" w:rsidR="007722A8" w:rsidRPr="00437756" w:rsidRDefault="007722A8" w:rsidP="007722A8">
                  <w:pPr>
                    <w:jc w:val="center"/>
                    <w:rPr>
                      <w:sz w:val="24"/>
                    </w:rPr>
                  </w:pPr>
                  <w:r w:rsidRPr="00437756">
                    <w:rPr>
                      <w:rFonts w:hint="eastAsia"/>
                      <w:sz w:val="24"/>
                    </w:rPr>
                    <w:t>百</w:t>
                  </w:r>
                </w:p>
                <w:p w14:paraId="68FDCFA9" w14:textId="77777777" w:rsidR="007722A8" w:rsidRPr="00437756" w:rsidRDefault="007722A8" w:rsidP="007722A8">
                  <w:pPr>
                    <w:jc w:val="center"/>
                    <w:rPr>
                      <w:sz w:val="24"/>
                    </w:rPr>
                  </w:pPr>
                </w:p>
                <w:p w14:paraId="6C147AE8" w14:textId="77777777" w:rsidR="007722A8" w:rsidRPr="00437756" w:rsidRDefault="007722A8" w:rsidP="007722A8">
                  <w:pPr>
                    <w:jc w:val="center"/>
                    <w:rPr>
                      <w:sz w:val="24"/>
                    </w:rPr>
                  </w:pPr>
                </w:p>
              </w:tc>
              <w:tc>
                <w:tcPr>
                  <w:tcW w:w="624" w:type="dxa"/>
                  <w:tcBorders>
                    <w:left w:val="single" w:sz="12" w:space="0" w:color="auto"/>
                  </w:tcBorders>
                </w:tcPr>
                <w:p w14:paraId="68BC016D" w14:textId="77777777" w:rsidR="007722A8" w:rsidRPr="00437756" w:rsidRDefault="007722A8" w:rsidP="007722A8">
                  <w:pPr>
                    <w:jc w:val="center"/>
                    <w:rPr>
                      <w:sz w:val="24"/>
                    </w:rPr>
                  </w:pPr>
                  <w:r w:rsidRPr="00437756">
                    <w:rPr>
                      <w:rFonts w:hint="eastAsia"/>
                      <w:sz w:val="24"/>
                    </w:rPr>
                    <w:t>十</w:t>
                  </w:r>
                </w:p>
                <w:p w14:paraId="0F8FA936" w14:textId="77777777" w:rsidR="007722A8" w:rsidRPr="00437756" w:rsidRDefault="007722A8" w:rsidP="007722A8">
                  <w:pPr>
                    <w:jc w:val="center"/>
                    <w:rPr>
                      <w:sz w:val="24"/>
                    </w:rPr>
                  </w:pPr>
                </w:p>
                <w:p w14:paraId="155B44B3" w14:textId="77777777" w:rsidR="007722A8" w:rsidRPr="00437756" w:rsidRDefault="007722A8" w:rsidP="007722A8">
                  <w:pPr>
                    <w:jc w:val="center"/>
                    <w:rPr>
                      <w:sz w:val="24"/>
                    </w:rPr>
                  </w:pPr>
                </w:p>
              </w:tc>
              <w:tc>
                <w:tcPr>
                  <w:tcW w:w="624" w:type="dxa"/>
                </w:tcPr>
                <w:p w14:paraId="696756D3" w14:textId="77777777" w:rsidR="007722A8" w:rsidRPr="00437756" w:rsidRDefault="007722A8" w:rsidP="007722A8">
                  <w:pPr>
                    <w:jc w:val="center"/>
                    <w:rPr>
                      <w:sz w:val="24"/>
                    </w:rPr>
                  </w:pPr>
                  <w:r w:rsidRPr="00437756">
                    <w:rPr>
                      <w:rFonts w:hint="eastAsia"/>
                      <w:sz w:val="24"/>
                    </w:rPr>
                    <w:t>万</w:t>
                  </w:r>
                </w:p>
                <w:p w14:paraId="3C7AC7A7" w14:textId="77777777" w:rsidR="007722A8" w:rsidRPr="00437756" w:rsidRDefault="007722A8" w:rsidP="007722A8">
                  <w:pPr>
                    <w:jc w:val="center"/>
                    <w:rPr>
                      <w:sz w:val="24"/>
                    </w:rPr>
                  </w:pPr>
                </w:p>
                <w:p w14:paraId="4D4A13D4" w14:textId="77777777" w:rsidR="007722A8" w:rsidRPr="00437756" w:rsidRDefault="007722A8" w:rsidP="007722A8">
                  <w:pPr>
                    <w:jc w:val="center"/>
                    <w:rPr>
                      <w:sz w:val="24"/>
                    </w:rPr>
                  </w:pPr>
                </w:p>
              </w:tc>
              <w:tc>
                <w:tcPr>
                  <w:tcW w:w="623" w:type="dxa"/>
                  <w:tcBorders>
                    <w:right w:val="single" w:sz="12" w:space="0" w:color="auto"/>
                  </w:tcBorders>
                </w:tcPr>
                <w:p w14:paraId="2DE794C4" w14:textId="77777777" w:rsidR="007722A8" w:rsidRPr="00437756" w:rsidRDefault="007722A8" w:rsidP="007722A8">
                  <w:pPr>
                    <w:jc w:val="center"/>
                    <w:rPr>
                      <w:sz w:val="24"/>
                    </w:rPr>
                  </w:pPr>
                  <w:r w:rsidRPr="00437756">
                    <w:rPr>
                      <w:rFonts w:hint="eastAsia"/>
                      <w:sz w:val="24"/>
                    </w:rPr>
                    <w:t>千</w:t>
                  </w:r>
                </w:p>
                <w:p w14:paraId="2842FA7F" w14:textId="77777777" w:rsidR="007722A8" w:rsidRPr="00437756" w:rsidRDefault="007722A8" w:rsidP="007722A8">
                  <w:pPr>
                    <w:jc w:val="center"/>
                    <w:rPr>
                      <w:sz w:val="24"/>
                    </w:rPr>
                  </w:pPr>
                </w:p>
                <w:p w14:paraId="2C90A511" w14:textId="77777777" w:rsidR="007722A8" w:rsidRPr="00437756" w:rsidRDefault="007722A8" w:rsidP="007722A8">
                  <w:pPr>
                    <w:jc w:val="center"/>
                    <w:rPr>
                      <w:sz w:val="24"/>
                    </w:rPr>
                  </w:pPr>
                </w:p>
              </w:tc>
              <w:tc>
                <w:tcPr>
                  <w:tcW w:w="624" w:type="dxa"/>
                  <w:tcBorders>
                    <w:left w:val="single" w:sz="12" w:space="0" w:color="auto"/>
                  </w:tcBorders>
                </w:tcPr>
                <w:p w14:paraId="4419493A" w14:textId="77777777" w:rsidR="007722A8" w:rsidRPr="00437756" w:rsidRDefault="007722A8" w:rsidP="007722A8">
                  <w:pPr>
                    <w:jc w:val="center"/>
                    <w:rPr>
                      <w:sz w:val="24"/>
                    </w:rPr>
                  </w:pPr>
                  <w:r w:rsidRPr="00437756">
                    <w:rPr>
                      <w:rFonts w:hint="eastAsia"/>
                      <w:sz w:val="24"/>
                    </w:rPr>
                    <w:t>百</w:t>
                  </w:r>
                </w:p>
                <w:p w14:paraId="191B1DEC" w14:textId="77777777" w:rsidR="007722A8" w:rsidRPr="00437756" w:rsidRDefault="007722A8" w:rsidP="007722A8">
                  <w:pPr>
                    <w:jc w:val="center"/>
                    <w:rPr>
                      <w:sz w:val="24"/>
                    </w:rPr>
                  </w:pPr>
                </w:p>
                <w:p w14:paraId="4057B722" w14:textId="77777777" w:rsidR="007722A8" w:rsidRPr="00437756" w:rsidRDefault="007722A8" w:rsidP="007722A8">
                  <w:pPr>
                    <w:jc w:val="center"/>
                    <w:rPr>
                      <w:sz w:val="24"/>
                    </w:rPr>
                  </w:pPr>
                </w:p>
              </w:tc>
              <w:tc>
                <w:tcPr>
                  <w:tcW w:w="624" w:type="dxa"/>
                </w:tcPr>
                <w:p w14:paraId="00196960" w14:textId="77777777" w:rsidR="007722A8" w:rsidRPr="00437756" w:rsidRDefault="007722A8" w:rsidP="007722A8">
                  <w:pPr>
                    <w:jc w:val="center"/>
                    <w:rPr>
                      <w:sz w:val="24"/>
                    </w:rPr>
                  </w:pPr>
                  <w:r w:rsidRPr="00437756">
                    <w:rPr>
                      <w:rFonts w:hint="eastAsia"/>
                      <w:sz w:val="24"/>
                    </w:rPr>
                    <w:t>十</w:t>
                  </w:r>
                </w:p>
                <w:p w14:paraId="69EC2911" w14:textId="77777777" w:rsidR="007722A8" w:rsidRPr="00437756" w:rsidRDefault="007722A8" w:rsidP="007722A8">
                  <w:pPr>
                    <w:jc w:val="center"/>
                    <w:rPr>
                      <w:sz w:val="24"/>
                    </w:rPr>
                  </w:pPr>
                </w:p>
                <w:p w14:paraId="23F05CED" w14:textId="77777777" w:rsidR="007722A8" w:rsidRPr="00437756" w:rsidRDefault="007722A8" w:rsidP="007722A8">
                  <w:pPr>
                    <w:jc w:val="center"/>
                    <w:rPr>
                      <w:sz w:val="24"/>
                    </w:rPr>
                  </w:pPr>
                </w:p>
              </w:tc>
              <w:tc>
                <w:tcPr>
                  <w:tcW w:w="624" w:type="dxa"/>
                  <w:tcBorders>
                    <w:right w:val="single" w:sz="4" w:space="0" w:color="auto"/>
                  </w:tcBorders>
                </w:tcPr>
                <w:p w14:paraId="5729B8DA" w14:textId="77777777" w:rsidR="007722A8" w:rsidRPr="00437756" w:rsidRDefault="007722A8" w:rsidP="007722A8">
                  <w:pPr>
                    <w:jc w:val="center"/>
                    <w:rPr>
                      <w:sz w:val="24"/>
                    </w:rPr>
                  </w:pPr>
                  <w:r w:rsidRPr="00437756">
                    <w:rPr>
                      <w:rFonts w:hint="eastAsia"/>
                      <w:sz w:val="24"/>
                    </w:rPr>
                    <w:t>円</w:t>
                  </w:r>
                </w:p>
                <w:p w14:paraId="76A56B58" w14:textId="77777777" w:rsidR="007722A8" w:rsidRPr="00437756" w:rsidRDefault="007722A8" w:rsidP="007722A8">
                  <w:pPr>
                    <w:jc w:val="center"/>
                    <w:rPr>
                      <w:sz w:val="24"/>
                    </w:rPr>
                  </w:pPr>
                </w:p>
                <w:p w14:paraId="4313FB3E" w14:textId="77777777" w:rsidR="007722A8" w:rsidRPr="00437756" w:rsidRDefault="007722A8" w:rsidP="007722A8">
                  <w:pPr>
                    <w:jc w:val="center"/>
                    <w:rPr>
                      <w:sz w:val="24"/>
                    </w:rPr>
                  </w:pPr>
                </w:p>
              </w:tc>
              <w:tc>
                <w:tcPr>
                  <w:tcW w:w="987" w:type="dxa"/>
                  <w:tcBorders>
                    <w:top w:val="nil"/>
                    <w:left w:val="single" w:sz="4" w:space="0" w:color="auto"/>
                    <w:bottom w:val="nil"/>
                    <w:right w:val="nil"/>
                  </w:tcBorders>
                </w:tcPr>
                <w:p w14:paraId="709A3F21" w14:textId="77777777" w:rsidR="007722A8" w:rsidRPr="00437756" w:rsidRDefault="007722A8">
                  <w:pPr>
                    <w:rPr>
                      <w:sz w:val="24"/>
                    </w:rPr>
                  </w:pPr>
                </w:p>
              </w:tc>
            </w:tr>
          </w:tbl>
          <w:p w14:paraId="63AAFB6A" w14:textId="77777777" w:rsidR="00EF6355" w:rsidRPr="005D6365" w:rsidRDefault="00EF6355">
            <w:pPr>
              <w:rPr>
                <w:sz w:val="24"/>
              </w:rPr>
            </w:pPr>
          </w:p>
          <w:p w14:paraId="317BEDAC" w14:textId="77777777" w:rsidR="00EF6355" w:rsidRPr="005D6365" w:rsidRDefault="00EF6355">
            <w:pPr>
              <w:rPr>
                <w:sz w:val="24"/>
              </w:rPr>
            </w:pPr>
          </w:p>
          <w:p w14:paraId="7A59A2FE" w14:textId="77777777" w:rsidR="00EF6355" w:rsidRPr="005D6365" w:rsidRDefault="00BC4D8E" w:rsidP="005D6365">
            <w:pPr>
              <w:ind w:leftChars="100" w:left="210" w:firstLineChars="100" w:firstLine="240"/>
              <w:rPr>
                <w:sz w:val="24"/>
              </w:rPr>
            </w:pPr>
            <w:r w:rsidRPr="005D6365">
              <w:rPr>
                <w:rFonts w:hint="eastAsia"/>
                <w:sz w:val="24"/>
              </w:rPr>
              <w:t>ただし、○○　　年度　　　第　　　号</w:t>
            </w:r>
          </w:p>
          <w:p w14:paraId="5BCEDD5D" w14:textId="77777777" w:rsidR="00EF6355" w:rsidRPr="005D6365" w:rsidRDefault="00EF6355">
            <w:pPr>
              <w:rPr>
                <w:sz w:val="24"/>
              </w:rPr>
            </w:pPr>
          </w:p>
          <w:p w14:paraId="2A0F12A0" w14:textId="77777777" w:rsidR="00EF6355" w:rsidRPr="005D6365" w:rsidRDefault="00BC4D8E" w:rsidP="005D6365">
            <w:pPr>
              <w:ind w:leftChars="1400" w:left="2940"/>
              <w:rPr>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14:paraId="1F4A55CD" w14:textId="77777777" w:rsidR="00EF6355" w:rsidRPr="005D6365" w:rsidRDefault="00EF6355">
            <w:pPr>
              <w:rPr>
                <w:sz w:val="24"/>
              </w:rPr>
            </w:pPr>
          </w:p>
          <w:p w14:paraId="01CA4C81" w14:textId="77777777" w:rsidR="00EF6355" w:rsidRPr="005D6365" w:rsidRDefault="00BC4D8E" w:rsidP="005D6365">
            <w:pPr>
              <w:ind w:leftChars="100" w:left="210"/>
              <w:rPr>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14:paraId="48E598BA" w14:textId="77777777" w:rsidR="00BC4D8E" w:rsidRPr="005D6365" w:rsidRDefault="00BC4D8E">
            <w:pPr>
              <w:rPr>
                <w:sz w:val="24"/>
              </w:rPr>
            </w:pPr>
          </w:p>
          <w:p w14:paraId="2B20E354" w14:textId="77777777"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14:paraId="27BDCA22" w14:textId="77777777" w:rsidR="00BC4D8E" w:rsidRPr="005D6365" w:rsidRDefault="00BC4D8E">
            <w:pPr>
              <w:rPr>
                <w:sz w:val="24"/>
              </w:rPr>
            </w:pPr>
          </w:p>
          <w:p w14:paraId="3700522B" w14:textId="77777777" w:rsidR="00BC4D8E" w:rsidRPr="005D6365" w:rsidRDefault="00BC4D8E">
            <w:pPr>
              <w:rPr>
                <w:sz w:val="24"/>
              </w:rPr>
            </w:pPr>
          </w:p>
          <w:p w14:paraId="225D10F7" w14:textId="77777777" w:rsidR="00BC4D8E" w:rsidRPr="005D6365" w:rsidRDefault="00BC4D8E" w:rsidP="005D6365">
            <w:pPr>
              <w:ind w:leftChars="100" w:left="210"/>
              <w:rPr>
                <w:sz w:val="24"/>
              </w:rPr>
            </w:pPr>
            <w:r w:rsidRPr="005D6365">
              <w:rPr>
                <w:rFonts w:hint="eastAsia"/>
                <w:sz w:val="24"/>
              </w:rPr>
              <w:t>○○　　年　　月　　日</w:t>
            </w:r>
          </w:p>
          <w:p w14:paraId="6760A94C" w14:textId="77777777" w:rsidR="00BC4D8E" w:rsidRPr="001D1F54" w:rsidRDefault="00BC4D8E">
            <w:pPr>
              <w:rPr>
                <w:sz w:val="24"/>
              </w:rPr>
            </w:pPr>
          </w:p>
          <w:p w14:paraId="024BB316" w14:textId="77777777" w:rsidR="00BC4D8E" w:rsidRPr="005D6365" w:rsidRDefault="00BC4D8E">
            <w:pPr>
              <w:rPr>
                <w:sz w:val="24"/>
              </w:rPr>
            </w:pPr>
          </w:p>
          <w:p w14:paraId="2D220ABE" w14:textId="77777777"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14:paraId="0E02D3E6" w14:textId="77777777" w:rsidR="00BC4D8E" w:rsidRPr="005D6365" w:rsidRDefault="00BC4D8E" w:rsidP="005D6365">
            <w:pPr>
              <w:ind w:leftChars="2100" w:left="4410"/>
              <w:rPr>
                <w:sz w:val="24"/>
              </w:rPr>
            </w:pPr>
            <w:r w:rsidRPr="005D6365">
              <w:rPr>
                <w:rFonts w:hint="eastAsia"/>
                <w:sz w:val="24"/>
              </w:rPr>
              <w:t>住所又は所在地</w:t>
            </w:r>
          </w:p>
          <w:p w14:paraId="1D87E3DE" w14:textId="77777777" w:rsidR="00BC4D8E" w:rsidRPr="005D6365" w:rsidRDefault="00BC4D8E">
            <w:pPr>
              <w:rPr>
                <w:sz w:val="24"/>
              </w:rPr>
            </w:pPr>
          </w:p>
          <w:p w14:paraId="013D6FCD" w14:textId="77777777" w:rsidR="00BC4D8E" w:rsidRPr="005D6365" w:rsidRDefault="00BC4D8E" w:rsidP="005D6365">
            <w:pPr>
              <w:ind w:leftChars="2100" w:left="4410"/>
              <w:rPr>
                <w:sz w:val="24"/>
              </w:rPr>
            </w:pPr>
            <w:r w:rsidRPr="005D6365">
              <w:rPr>
                <w:rFonts w:hint="eastAsia"/>
                <w:sz w:val="24"/>
              </w:rPr>
              <w:t>商号又は名称</w:t>
            </w:r>
          </w:p>
          <w:p w14:paraId="2CF6CF22" w14:textId="77777777"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14:paraId="13752605" w14:textId="77777777" w:rsidR="00EF6355" w:rsidRPr="005D6365" w:rsidRDefault="00EF6355">
            <w:pPr>
              <w:rPr>
                <w:sz w:val="24"/>
              </w:rPr>
            </w:pPr>
          </w:p>
          <w:p w14:paraId="1040448E" w14:textId="77777777" w:rsidR="00BC4D8E" w:rsidRPr="005D6365" w:rsidRDefault="00BC4D8E">
            <w:pPr>
              <w:rPr>
                <w:sz w:val="24"/>
              </w:rPr>
            </w:pPr>
          </w:p>
          <w:p w14:paraId="0C92B64C" w14:textId="5FF7803D" w:rsidR="00BC4D8E" w:rsidRPr="005D6365" w:rsidRDefault="001D1F54" w:rsidP="005D6365">
            <w:pPr>
              <w:ind w:leftChars="100" w:left="210" w:firstLineChars="100" w:firstLine="240"/>
              <w:rPr>
                <w:sz w:val="24"/>
              </w:rPr>
            </w:pPr>
            <w:r>
              <w:rPr>
                <w:rFonts w:hint="eastAsia"/>
                <w:sz w:val="24"/>
              </w:rPr>
              <w:t>公益財団法人和歌山県文化財センター</w:t>
            </w:r>
          </w:p>
          <w:p w14:paraId="73682E00" w14:textId="34FF8C16" w:rsidR="00BC4D8E" w:rsidRPr="005D6365" w:rsidRDefault="001D1F54">
            <w:pPr>
              <w:rPr>
                <w:sz w:val="24"/>
              </w:rPr>
            </w:pPr>
            <w:r>
              <w:rPr>
                <w:rFonts w:hint="eastAsia"/>
                <w:sz w:val="24"/>
              </w:rPr>
              <w:t xml:space="preserve">　　　　　　　　　　　　理　事　長　様</w:t>
            </w:r>
          </w:p>
          <w:p w14:paraId="7EB9BAE2" w14:textId="77777777" w:rsidR="00EF6355" w:rsidRPr="005D6365" w:rsidRDefault="00EF6355">
            <w:pPr>
              <w:rPr>
                <w:sz w:val="24"/>
              </w:rPr>
            </w:pPr>
          </w:p>
        </w:tc>
      </w:tr>
    </w:tbl>
    <w:p w14:paraId="522749E1" w14:textId="77777777" w:rsidR="00EF6355" w:rsidRDefault="00BE6216">
      <w:pPr>
        <w:rPr>
          <w:sz w:val="24"/>
        </w:rPr>
      </w:pPr>
      <w:r>
        <w:rPr>
          <w:rFonts w:hint="eastAsia"/>
          <w:sz w:val="24"/>
        </w:rPr>
        <w:t>備考</w:t>
      </w:r>
    </w:p>
    <w:p w14:paraId="484A141B" w14:textId="77777777" w:rsidR="00BE6216" w:rsidRDefault="00BE6216" w:rsidP="002448E8">
      <w:pPr>
        <w:ind w:leftChars="100" w:left="210"/>
        <w:rPr>
          <w:sz w:val="24"/>
        </w:rPr>
      </w:pPr>
      <w:r>
        <w:rPr>
          <w:rFonts w:hint="eastAsia"/>
          <w:sz w:val="24"/>
        </w:rPr>
        <w:t>１　金額の数字は、アラビア数字を使用すること。</w:t>
      </w:r>
    </w:p>
    <w:p w14:paraId="5CF221B4" w14:textId="77777777" w:rsidR="00BE6216" w:rsidRPr="005D6365" w:rsidRDefault="00BE6216" w:rsidP="002448E8">
      <w:pPr>
        <w:ind w:leftChars="100" w:left="210"/>
        <w:rPr>
          <w:sz w:val="24"/>
        </w:rPr>
      </w:pPr>
      <w:r>
        <w:rPr>
          <w:rFonts w:hint="eastAsia"/>
          <w:sz w:val="24"/>
        </w:rPr>
        <w:t>２　金額を訂正したものは、失格とする。</w:t>
      </w:r>
    </w:p>
    <w:p w14:paraId="5003E4AF" w14:textId="77777777"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C"/>
    <w:rsid w:val="001D1F54"/>
    <w:rsid w:val="002448E8"/>
    <w:rsid w:val="00253D8C"/>
    <w:rsid w:val="00437756"/>
    <w:rsid w:val="005D6365"/>
    <w:rsid w:val="006E3F1B"/>
    <w:rsid w:val="00703FFF"/>
    <w:rsid w:val="007722A8"/>
    <w:rsid w:val="00935E2B"/>
    <w:rsid w:val="00A60D7E"/>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AA865A"/>
  <w15:docId w15:val="{FD4F3323-ACE2-43B8-8B95-A6975D64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AF25-694D-404E-B261-DAADBBB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20</Characters>
  <Application>Microsoft Office Word</Application>
  <DocSecurity>0</DocSecurity>
  <Lines>2</Lines>
  <Paragraphs>1</Paragraphs>
  <ScaleCrop>false</ScaleCrop>
  <Company>Wakayama Prefecture</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事務局ノートPC２</cp:lastModifiedBy>
  <cp:revision>3</cp:revision>
  <dcterms:created xsi:type="dcterms:W3CDTF">2021-04-19T23:41:00Z</dcterms:created>
  <dcterms:modified xsi:type="dcterms:W3CDTF">2021-04-19T23:58:00Z</dcterms:modified>
</cp:coreProperties>
</file>